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28" w:rsidRPr="00A71AB6" w:rsidRDefault="00A17B28" w:rsidP="00A17B2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A17B28" w:rsidRPr="00A71AB6" w:rsidRDefault="00A17B28" w:rsidP="00A17B2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71A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A17B28" w:rsidRPr="00A71AB6" w:rsidRDefault="00A17B28" w:rsidP="00A17B2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71A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</w:t>
      </w:r>
      <w:proofErr w:type="spellStart"/>
      <w:r w:rsidRPr="00A71AB6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ընթացակարգը</w:t>
      </w:r>
      <w:proofErr w:type="spellEnd"/>
      <w:r w:rsidRPr="00A71A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:rsidR="00A17B28" w:rsidRPr="00A71AB6" w:rsidRDefault="00A17B28" w:rsidP="00A17B28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:rsidR="00A17B28" w:rsidRPr="00A71AB6" w:rsidRDefault="00A17B28" w:rsidP="00A17B2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A17B28" w:rsidRPr="00A71AB6" w:rsidRDefault="00A17B28" w:rsidP="00A17B2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="00295C0D">
        <w:rPr>
          <w:rFonts w:ascii="GHEA Grapalat" w:hAnsi="GHEA Grapalat" w:cs="Sylfaen"/>
          <w:color w:val="000000"/>
          <w:lang w:val="ru-RU"/>
        </w:rPr>
        <w:t>ՍՍՀԴ</w:t>
      </w:r>
      <w:r w:rsidR="00295C0D" w:rsidRPr="00295C0D">
        <w:rPr>
          <w:rFonts w:ascii="GHEA Grapalat" w:hAnsi="GHEA Grapalat" w:cs="Sylfaen"/>
          <w:color w:val="000000"/>
          <w:lang w:val="af-ZA"/>
        </w:rPr>
        <w:t>-</w:t>
      </w:r>
      <w:r w:rsidR="00295C0D">
        <w:rPr>
          <w:rFonts w:ascii="GHEA Grapalat" w:hAnsi="GHEA Grapalat" w:cs="Sylfaen"/>
          <w:color w:val="000000"/>
          <w:lang w:val="ru-RU"/>
        </w:rPr>
        <w:t>ԳՀԱՇՁԲ</w:t>
      </w:r>
      <w:r w:rsidR="00295C0D" w:rsidRPr="00295C0D">
        <w:rPr>
          <w:rFonts w:ascii="GHEA Grapalat" w:hAnsi="GHEA Grapalat" w:cs="Sylfaen"/>
          <w:color w:val="000000"/>
          <w:lang w:val="af-ZA"/>
        </w:rPr>
        <w:t>-21/1</w:t>
      </w:r>
    </w:p>
    <w:p w:rsidR="00A17B28" w:rsidRPr="00A71AB6" w:rsidRDefault="00A17B28" w:rsidP="00A17B2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A17B28" w:rsidRPr="00A71AB6" w:rsidRDefault="00295C0D" w:rsidP="00A17B2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95C0D">
        <w:rPr>
          <w:rFonts w:ascii="GHEA Grapalat" w:hAnsi="GHEA Grapalat" w:cs="Sylfaen"/>
          <w:color w:val="000000"/>
          <w:lang w:val="af-ZA"/>
        </w:rPr>
        <w:t>«</w:t>
      </w:r>
      <w:r>
        <w:rPr>
          <w:rFonts w:ascii="GHEA Grapalat" w:hAnsi="GHEA Grapalat" w:cs="Sylfaen"/>
          <w:color w:val="000000"/>
          <w:lang w:val="ru-RU"/>
        </w:rPr>
        <w:t>Ս</w:t>
      </w:r>
      <w:r w:rsidRPr="00295C0D">
        <w:rPr>
          <w:rFonts w:ascii="GHEA Grapalat" w:hAnsi="GHEA Grapalat" w:cs="Sylfaen"/>
          <w:color w:val="000000"/>
          <w:lang w:val="af-ZA"/>
        </w:rPr>
        <w:t xml:space="preserve">. </w:t>
      </w:r>
      <w:proofErr w:type="spellStart"/>
      <w:r>
        <w:rPr>
          <w:rFonts w:ascii="GHEA Grapalat" w:hAnsi="GHEA Grapalat" w:cs="Sylfaen"/>
          <w:color w:val="000000"/>
          <w:lang w:val="ru-RU"/>
        </w:rPr>
        <w:t>Սպանդարյանի</w:t>
      </w:r>
      <w:proofErr w:type="spellEnd"/>
      <w:r w:rsidRPr="00295C0D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անվան</w:t>
      </w:r>
      <w:proofErr w:type="spellEnd"/>
      <w:r w:rsidRPr="00295C0D">
        <w:rPr>
          <w:rFonts w:ascii="GHEA Grapalat" w:hAnsi="GHEA Grapalat" w:cs="Sylfaen"/>
          <w:color w:val="000000"/>
          <w:lang w:val="af-ZA"/>
        </w:rPr>
        <w:t xml:space="preserve"> </w:t>
      </w:r>
      <w:r>
        <w:rPr>
          <w:rFonts w:ascii="GHEA Grapalat" w:hAnsi="GHEA Grapalat" w:cs="Sylfaen"/>
          <w:color w:val="000000"/>
        </w:rPr>
        <w:t>հ</w:t>
      </w:r>
      <w:r w:rsidRPr="00295C0D">
        <w:rPr>
          <w:rFonts w:ascii="GHEA Grapalat" w:hAnsi="GHEA Grapalat" w:cs="Sylfaen"/>
          <w:color w:val="000000"/>
          <w:lang w:val="af-ZA"/>
        </w:rPr>
        <w:t xml:space="preserve">.24 </w:t>
      </w:r>
      <w:proofErr w:type="spellStart"/>
      <w:r w:rsidRPr="00183EB3">
        <w:rPr>
          <w:rFonts w:ascii="GHEA Grapalat" w:hAnsi="GHEA Grapalat" w:cs="Sylfaen"/>
          <w:color w:val="000000"/>
        </w:rPr>
        <w:t>հիմնական</w:t>
      </w:r>
      <w:proofErr w:type="spellEnd"/>
      <w:r w:rsidRPr="00295C0D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Pr="00183EB3">
        <w:rPr>
          <w:rFonts w:ascii="GHEA Grapalat" w:hAnsi="GHEA Grapalat" w:cs="Sylfaen"/>
          <w:color w:val="000000"/>
        </w:rPr>
        <w:t>դպրոց</w:t>
      </w:r>
      <w:proofErr w:type="spellEnd"/>
      <w:r w:rsidRPr="00295C0D">
        <w:rPr>
          <w:rFonts w:ascii="GHEA Grapalat" w:hAnsi="GHEA Grapalat" w:cs="Sylfaen"/>
          <w:color w:val="000000"/>
          <w:lang w:val="af-ZA"/>
        </w:rPr>
        <w:t xml:space="preserve">» </w:t>
      </w:r>
      <w:r w:rsidRPr="00183EB3">
        <w:rPr>
          <w:rFonts w:ascii="GHEA Grapalat" w:hAnsi="GHEA Grapalat" w:cs="Sylfaen"/>
          <w:color w:val="000000"/>
        </w:rPr>
        <w:t>ՊՈԱԿ</w:t>
      </w:r>
      <w:r w:rsidRPr="00295C0D">
        <w:rPr>
          <w:rFonts w:ascii="GHEA Grapalat" w:hAnsi="GHEA Grapalat" w:cs="Sylfaen"/>
          <w:color w:val="000000"/>
          <w:lang w:val="af-ZA"/>
        </w:rPr>
        <w:t>-</w:t>
      </w:r>
      <w:r>
        <w:rPr>
          <w:rFonts w:ascii="GHEA Grapalat" w:hAnsi="GHEA Grapalat" w:cs="Sylfaen"/>
          <w:color w:val="000000"/>
          <w:lang w:val="ru-RU"/>
        </w:rPr>
        <w:t>ը</w:t>
      </w:r>
      <w:r w:rsidR="006C44D5"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17B28"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proofErr w:type="spellStart"/>
      <w:r>
        <w:rPr>
          <w:rFonts w:ascii="GHEA Grapalat" w:hAnsi="GHEA Grapalat" w:cs="Sylfaen"/>
          <w:color w:val="000000"/>
          <w:lang w:val="ru-RU"/>
        </w:rPr>
        <w:t>ջրամատակարարման</w:t>
      </w:r>
      <w:proofErr w:type="spellEnd"/>
      <w:r w:rsidRPr="00295C0D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ru-RU"/>
        </w:rPr>
        <w:t>խողովակաշարերի</w:t>
      </w:r>
      <w:proofErr w:type="spellEnd"/>
      <w:r w:rsidRPr="00295C0D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ru-RU"/>
        </w:rPr>
        <w:t>հետ</w:t>
      </w:r>
      <w:proofErr w:type="spellEnd"/>
      <w:r w:rsidRPr="00295C0D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ru-RU"/>
        </w:rPr>
        <w:t>կապված</w:t>
      </w:r>
      <w:proofErr w:type="spellEnd"/>
      <w:r w:rsidRPr="00295C0D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ru-RU"/>
        </w:rPr>
        <w:t>աշխատանքների</w:t>
      </w:r>
      <w:proofErr w:type="spellEnd"/>
      <w:r w:rsidRPr="00295C0D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Pr="00183EB3">
        <w:rPr>
          <w:rFonts w:ascii="GHEA Grapalat" w:hAnsi="GHEA Grapalat" w:cs="Sylfaen"/>
          <w:color w:val="000000"/>
        </w:rPr>
        <w:t>ձեռքբերման</w:t>
      </w:r>
      <w:proofErr w:type="spellEnd"/>
      <w:r w:rsidR="00A17B28"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>
        <w:rPr>
          <w:rFonts w:ascii="GHEA Grapalat" w:hAnsi="GHEA Grapalat" w:cs="Sylfaen"/>
          <w:color w:val="000000"/>
          <w:lang w:val="ru-RU"/>
        </w:rPr>
        <w:t>ՍՍՀԴ</w:t>
      </w:r>
      <w:r w:rsidRPr="00295C0D">
        <w:rPr>
          <w:rFonts w:ascii="GHEA Grapalat" w:hAnsi="GHEA Grapalat" w:cs="Sylfaen"/>
          <w:color w:val="000000"/>
          <w:lang w:val="af-ZA"/>
        </w:rPr>
        <w:t>-</w:t>
      </w:r>
      <w:r>
        <w:rPr>
          <w:rFonts w:ascii="GHEA Grapalat" w:hAnsi="GHEA Grapalat" w:cs="Sylfaen"/>
          <w:color w:val="000000"/>
          <w:lang w:val="ru-RU"/>
        </w:rPr>
        <w:t>ԳՀԱՇՁԲ</w:t>
      </w:r>
      <w:r w:rsidRPr="00295C0D">
        <w:rPr>
          <w:rFonts w:ascii="GHEA Grapalat" w:hAnsi="GHEA Grapalat" w:cs="Sylfaen"/>
          <w:color w:val="000000"/>
          <w:lang w:val="af-ZA"/>
        </w:rPr>
        <w:t>-21/1</w:t>
      </w:r>
      <w:r w:rsidRPr="00295C0D">
        <w:rPr>
          <w:rFonts w:ascii="GHEA Grapalat" w:hAnsi="GHEA Grapalat" w:cs="Sylfaen"/>
          <w:color w:val="000000"/>
          <w:lang w:val="af-ZA"/>
        </w:rPr>
        <w:t xml:space="preserve"> </w:t>
      </w:r>
      <w:r w:rsidR="00A17B28"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ը չկայացած հայտարարելու մասին տեղեկատվությունը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50"/>
        <w:gridCol w:w="1890"/>
        <w:gridCol w:w="1703"/>
        <w:gridCol w:w="1942"/>
      </w:tblGrid>
      <w:tr w:rsidR="00A17B28" w:rsidRPr="00295C0D" w:rsidTr="009A4F36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”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  <w:r w:rsidRPr="00A71AB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EF28AC" w:rsidRPr="00295C0D" w:rsidTr="00EF28AC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EF28AC" w:rsidRPr="00B0328E" w:rsidRDefault="006C44D5" w:rsidP="00254A3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F28AC" w:rsidRPr="00295C0D" w:rsidRDefault="00295C0D" w:rsidP="00254A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5C0D">
              <w:rPr>
                <w:rFonts w:ascii="GHEA Grapalat" w:hAnsi="GHEA Grapalat" w:cs="Sylfaen"/>
                <w:color w:val="000000"/>
                <w:sz w:val="20"/>
                <w:lang w:val="hy-AM"/>
              </w:rPr>
              <w:t>ջրամատակարարման</w:t>
            </w:r>
            <w:r w:rsidRPr="00295C0D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r w:rsidRPr="00295C0D">
              <w:rPr>
                <w:rFonts w:ascii="GHEA Grapalat" w:hAnsi="GHEA Grapalat" w:cs="Sylfaen"/>
                <w:color w:val="000000"/>
                <w:sz w:val="20"/>
                <w:lang w:val="hy-AM"/>
              </w:rPr>
              <w:t>խողովակաշարերի</w:t>
            </w:r>
            <w:r w:rsidRPr="00295C0D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r w:rsidRPr="00295C0D">
              <w:rPr>
                <w:rFonts w:ascii="GHEA Grapalat" w:hAnsi="GHEA Grapalat" w:cs="Sylfaen"/>
                <w:color w:val="000000"/>
                <w:sz w:val="20"/>
                <w:lang w:val="hy-AM"/>
              </w:rPr>
              <w:t>հետ</w:t>
            </w:r>
            <w:r w:rsidRPr="00295C0D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r w:rsidRPr="00295C0D">
              <w:rPr>
                <w:rFonts w:ascii="GHEA Grapalat" w:hAnsi="GHEA Grapalat" w:cs="Sylfaen"/>
                <w:color w:val="000000"/>
                <w:sz w:val="20"/>
                <w:lang w:val="hy-AM"/>
              </w:rPr>
              <w:t>կապված</w:t>
            </w:r>
            <w:r w:rsidRPr="00295C0D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r w:rsidRPr="00295C0D">
              <w:rPr>
                <w:rFonts w:ascii="GHEA Grapalat" w:hAnsi="GHEA Grapalat" w:cs="Sylfaen"/>
                <w:color w:val="000000"/>
                <w:sz w:val="20"/>
                <w:lang w:val="hy-AM"/>
              </w:rPr>
              <w:t>աշխատանքներ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6855" w:rsidRPr="00295C0D" w:rsidRDefault="00295C0D" w:rsidP="00EF28A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F28AC" w:rsidRPr="005F6855" w:rsidRDefault="00EF28AC" w:rsidP="00DA504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F6855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:rsidR="00EF28AC" w:rsidRPr="006F7C46" w:rsidRDefault="00EF28AC" w:rsidP="00DA504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F7C46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EF28AC" w:rsidRPr="00295C0D" w:rsidRDefault="00EF28AC" w:rsidP="00DA5042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5C0D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:rsidR="00EF28AC" w:rsidRPr="00295C0D" w:rsidRDefault="00EF28AC" w:rsidP="00DA504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295C0D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F28AC" w:rsidRPr="00295C0D" w:rsidRDefault="00295C0D" w:rsidP="00DA5042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proofErr w:type="spellStart"/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Ոչ</w:t>
            </w:r>
            <w:proofErr w:type="spellEnd"/>
            <w:r w:rsidRPr="00295C0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ի</w:t>
            </w:r>
            <w:proofErr w:type="spellEnd"/>
            <w:r w:rsidRPr="00295C0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այտ</w:t>
            </w:r>
            <w:proofErr w:type="spellEnd"/>
            <w:r w:rsidRPr="00295C0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չի</w:t>
            </w:r>
            <w:proofErr w:type="spellEnd"/>
            <w:r w:rsidRPr="00295C0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ներկայացվել</w:t>
            </w:r>
            <w:proofErr w:type="spellEnd"/>
          </w:p>
        </w:tc>
      </w:tr>
    </w:tbl>
    <w:p w:rsidR="00A17B28" w:rsidRPr="00A71AB6" w:rsidRDefault="00A17B28" w:rsidP="00A17B2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A17B28" w:rsidRPr="00A71AB6" w:rsidRDefault="00A17B28" w:rsidP="00A17B2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295C0D">
        <w:rPr>
          <w:rFonts w:ascii="GHEA Grapalat" w:hAnsi="GHEA Grapalat" w:cs="Sylfaen"/>
          <w:color w:val="000000"/>
          <w:lang w:val="ru-RU"/>
        </w:rPr>
        <w:t>ՍՍՀԴ</w:t>
      </w:r>
      <w:r w:rsidR="00295C0D" w:rsidRPr="00295C0D">
        <w:rPr>
          <w:rFonts w:ascii="GHEA Grapalat" w:hAnsi="GHEA Grapalat" w:cs="Sylfaen"/>
          <w:color w:val="000000"/>
          <w:lang w:val="af-ZA"/>
        </w:rPr>
        <w:t>-</w:t>
      </w:r>
      <w:r w:rsidR="00295C0D">
        <w:rPr>
          <w:rFonts w:ascii="GHEA Grapalat" w:hAnsi="GHEA Grapalat" w:cs="Sylfaen"/>
          <w:color w:val="000000"/>
          <w:lang w:val="ru-RU"/>
        </w:rPr>
        <w:t>ԳՀԱՇՁԲ</w:t>
      </w:r>
      <w:r w:rsidR="00295C0D" w:rsidRPr="00295C0D">
        <w:rPr>
          <w:rFonts w:ascii="GHEA Grapalat" w:hAnsi="GHEA Grapalat" w:cs="Sylfaen"/>
          <w:color w:val="000000"/>
          <w:lang w:val="af-ZA"/>
        </w:rPr>
        <w:t>-21/1</w:t>
      </w:r>
      <w:r w:rsidR="006C44D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ումների համակարգող </w:t>
      </w:r>
      <w:r w:rsidR="006C44D5" w:rsidRPr="006C44D5">
        <w:rPr>
          <w:rFonts w:ascii="GHEA Grapalat" w:eastAsia="Times New Roman" w:hAnsi="GHEA Grapalat" w:cs="Sylfaen"/>
          <w:sz w:val="20"/>
          <w:szCs w:val="20"/>
          <w:lang w:val="af-ZA" w:eastAsia="ru-RU"/>
        </w:rPr>
        <w:t>Տ</w:t>
      </w:r>
      <w:r w:rsidR="006C44D5" w:rsidRPr="006C44D5">
        <w:rPr>
          <w:rFonts w:ascii="Cambria Math" w:eastAsia="Times New Roman" w:hAnsi="Cambria Math" w:cs="Cambria Math"/>
          <w:sz w:val="20"/>
          <w:szCs w:val="20"/>
          <w:lang w:val="af-ZA" w:eastAsia="ru-RU"/>
        </w:rPr>
        <w:t>․</w:t>
      </w:r>
      <w:r w:rsidR="006C44D5" w:rsidRPr="006C44D5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>Կարապե</w:t>
      </w:r>
      <w:r w:rsidR="00C34B00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տ</w:t>
      </w:r>
      <w:r w:rsidR="006C44D5" w:rsidRPr="006C44D5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>յանին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A17B28" w:rsidRPr="00A71AB6" w:rsidRDefault="00A17B28" w:rsidP="006C44D5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95C0D" w:rsidRPr="0043694C" w:rsidRDefault="006C44D5" w:rsidP="00295C0D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="00295C0D">
        <w:rPr>
          <w:rFonts w:ascii="GHEA Grapalat" w:hAnsi="GHEA Grapalat"/>
          <w:sz w:val="20"/>
          <w:szCs w:val="20"/>
          <w:lang w:val="ru-RU"/>
        </w:rPr>
        <w:t xml:space="preserve">    </w:t>
      </w:r>
      <w:bookmarkStart w:id="0" w:name="_GoBack"/>
      <w:bookmarkEnd w:id="0"/>
      <w:r w:rsidR="00295C0D" w:rsidRPr="0043694C">
        <w:rPr>
          <w:rFonts w:ascii="GHEA Grapalat" w:hAnsi="GHEA Grapalat"/>
          <w:sz w:val="18"/>
          <w:szCs w:val="18"/>
          <w:lang w:val="hy-AM"/>
        </w:rPr>
        <w:t>Հեռախոս</w:t>
      </w:r>
      <w:r w:rsidR="00295C0D">
        <w:rPr>
          <w:rFonts w:ascii="GHEA Grapalat" w:hAnsi="GHEA Grapalat"/>
          <w:sz w:val="18"/>
          <w:szCs w:val="18"/>
          <w:lang w:val="hy-AM"/>
        </w:rPr>
        <w:t>` 01</w:t>
      </w:r>
      <w:r w:rsidR="00295C0D" w:rsidRPr="00842779">
        <w:rPr>
          <w:rFonts w:ascii="GHEA Grapalat" w:hAnsi="GHEA Grapalat"/>
          <w:sz w:val="18"/>
          <w:szCs w:val="18"/>
          <w:lang w:val="hy-AM"/>
        </w:rPr>
        <w:t>0</w:t>
      </w:r>
      <w:r w:rsidR="00295C0D">
        <w:rPr>
          <w:rFonts w:ascii="GHEA Grapalat" w:hAnsi="GHEA Grapalat"/>
          <w:sz w:val="18"/>
          <w:szCs w:val="18"/>
          <w:lang w:val="hy-AM"/>
        </w:rPr>
        <w:t>-</w:t>
      </w:r>
      <w:r w:rsidR="00295C0D" w:rsidRPr="004D6F7D">
        <w:rPr>
          <w:rFonts w:ascii="GHEA Grapalat" w:hAnsi="GHEA Grapalat"/>
          <w:sz w:val="18"/>
          <w:szCs w:val="18"/>
          <w:lang w:val="hy-AM"/>
        </w:rPr>
        <w:t>58</w:t>
      </w:r>
      <w:r w:rsidR="00295C0D">
        <w:rPr>
          <w:rFonts w:ascii="GHEA Grapalat" w:hAnsi="GHEA Grapalat"/>
          <w:sz w:val="18"/>
          <w:szCs w:val="18"/>
          <w:lang w:val="hy-AM"/>
        </w:rPr>
        <w:t>-47-21</w:t>
      </w:r>
      <w:r w:rsidR="00295C0D" w:rsidRPr="0043694C">
        <w:rPr>
          <w:rFonts w:ascii="GHEA Grapalat" w:hAnsi="GHEA Grapalat"/>
          <w:sz w:val="18"/>
          <w:szCs w:val="18"/>
          <w:lang w:val="hy-AM"/>
        </w:rPr>
        <w:t>:</w:t>
      </w:r>
    </w:p>
    <w:p w:rsidR="00295C0D" w:rsidRPr="0043694C" w:rsidRDefault="00295C0D" w:rsidP="00295C0D">
      <w:pPr>
        <w:spacing w:after="0" w:line="240" w:lineRule="auto"/>
        <w:jc w:val="both"/>
        <w:rPr>
          <w:rFonts w:ascii="GHEA Grapalat" w:hAnsi="GHEA Grapalat"/>
          <w:color w:val="000000"/>
          <w:sz w:val="18"/>
          <w:szCs w:val="18"/>
          <w:lang w:val="hy-AM"/>
        </w:rPr>
      </w:pPr>
      <w:r w:rsidRPr="0043694C">
        <w:rPr>
          <w:rFonts w:ascii="GHEA Grapalat" w:hAnsi="GHEA Grapalat"/>
          <w:sz w:val="18"/>
          <w:szCs w:val="18"/>
          <w:lang w:val="hy-AM"/>
        </w:rPr>
        <w:tab/>
        <w:t xml:space="preserve">Էլեկտրոնային փոստ՝ </w:t>
      </w:r>
      <w:r w:rsidRPr="004D6F7D">
        <w:rPr>
          <w:rFonts w:ascii="GHEA Grapalat" w:hAnsi="GHEA Grapalat"/>
          <w:sz w:val="18"/>
          <w:szCs w:val="18"/>
          <w:u w:val="single"/>
          <w:lang w:val="hy-AM"/>
        </w:rPr>
        <w:t>s24</w:t>
      </w:r>
      <w:r w:rsidRPr="00A26B79">
        <w:rPr>
          <w:rFonts w:ascii="GHEA Grapalat" w:hAnsi="GHEA Grapalat"/>
          <w:sz w:val="18"/>
          <w:szCs w:val="18"/>
          <w:u w:val="single"/>
          <w:lang w:val="hy-AM"/>
        </w:rPr>
        <w:t>dproc@mail.ru</w:t>
      </w:r>
      <w:r w:rsidRPr="0043694C">
        <w:rPr>
          <w:rFonts w:ascii="GHEA Grapalat" w:hAnsi="GHEA Grapalat"/>
          <w:color w:val="000000"/>
          <w:sz w:val="18"/>
          <w:szCs w:val="18"/>
          <w:lang w:val="hy-AM"/>
        </w:rPr>
        <w:t>:</w:t>
      </w:r>
    </w:p>
    <w:p w:rsidR="00295C0D" w:rsidRPr="0043694C" w:rsidRDefault="00295C0D" w:rsidP="00295C0D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43694C">
        <w:rPr>
          <w:rFonts w:ascii="GHEA Grapalat" w:hAnsi="GHEA Grapalat"/>
          <w:sz w:val="18"/>
          <w:szCs w:val="18"/>
          <w:lang w:val="hy-AM"/>
        </w:rPr>
        <w:t xml:space="preserve">     Պատվիրատու` </w:t>
      </w:r>
      <w:r w:rsidRPr="0043694C">
        <w:rPr>
          <w:rFonts w:ascii="GHEA Grapalat" w:hAnsi="GHEA Grapalat"/>
          <w:color w:val="000000"/>
          <w:sz w:val="18"/>
          <w:szCs w:val="18"/>
          <w:lang w:val="hy-AM"/>
        </w:rPr>
        <w:t>«</w:t>
      </w:r>
      <w:r>
        <w:rPr>
          <w:rFonts w:ascii="GHEA Grapalat" w:hAnsi="GHEA Grapalat"/>
          <w:color w:val="000000"/>
          <w:sz w:val="18"/>
          <w:szCs w:val="18"/>
          <w:lang w:val="hy-AM"/>
        </w:rPr>
        <w:t xml:space="preserve">Երևանի </w:t>
      </w:r>
      <w:r w:rsidRPr="00D90EFB">
        <w:rPr>
          <w:rFonts w:ascii="GHEA Grapalat" w:hAnsi="GHEA Grapalat"/>
          <w:color w:val="000000"/>
          <w:sz w:val="18"/>
          <w:szCs w:val="18"/>
          <w:lang w:val="hy-AM"/>
        </w:rPr>
        <w:t>Ս.Սպանդարյանի</w:t>
      </w:r>
      <w:r>
        <w:rPr>
          <w:rFonts w:ascii="GHEA Grapalat" w:hAnsi="GHEA Grapalat"/>
          <w:color w:val="000000"/>
          <w:sz w:val="18"/>
          <w:szCs w:val="18"/>
          <w:lang w:val="hy-AM"/>
        </w:rPr>
        <w:t xml:space="preserve"> անվան հ.24 հիմնական դպրոց</w:t>
      </w:r>
      <w:r w:rsidRPr="0043694C">
        <w:rPr>
          <w:rFonts w:ascii="GHEA Grapalat" w:hAnsi="GHEA Grapalat"/>
          <w:color w:val="000000"/>
          <w:sz w:val="18"/>
          <w:szCs w:val="18"/>
          <w:lang w:val="hy-AM"/>
        </w:rPr>
        <w:t>»</w:t>
      </w:r>
      <w:r w:rsidRPr="0043694C">
        <w:rPr>
          <w:rFonts w:ascii="GHEA Grapalat" w:hAnsi="GHEA Grapalat"/>
          <w:color w:val="000000"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color w:val="000000"/>
          <w:sz w:val="18"/>
          <w:szCs w:val="18"/>
          <w:lang w:val="hy-AM"/>
        </w:rPr>
        <w:t>ՊՈԱԿ</w:t>
      </w:r>
    </w:p>
    <w:p w:rsidR="00381F8B" w:rsidRPr="00295C0D" w:rsidRDefault="00381F8B" w:rsidP="00295C0D">
      <w:pPr>
        <w:pStyle w:val="af"/>
        <w:spacing w:after="0" w:line="240" w:lineRule="auto"/>
        <w:rPr>
          <w:rFonts w:ascii="GHEA Grapalat" w:eastAsia="Times New Roman" w:hAnsi="GHEA Grapalat"/>
          <w:sz w:val="20"/>
          <w:szCs w:val="20"/>
          <w:lang w:val="hy-AM"/>
        </w:rPr>
      </w:pPr>
    </w:p>
    <w:sectPr w:rsidR="00381F8B" w:rsidRPr="00295C0D" w:rsidSect="00A71AB6">
      <w:pgSz w:w="11907" w:h="16839" w:code="9"/>
      <w:pgMar w:top="851" w:right="900" w:bottom="709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8105EA"/>
    <w:multiLevelType w:val="hybridMultilevel"/>
    <w:tmpl w:val="1D8003FC"/>
    <w:lvl w:ilvl="0" w:tplc="FC76F3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14"/>
  </w:num>
  <w:num w:numId="4">
    <w:abstractNumId w:val="17"/>
  </w:num>
  <w:num w:numId="5">
    <w:abstractNumId w:val="23"/>
  </w:num>
  <w:num w:numId="6">
    <w:abstractNumId w:val="1"/>
  </w:num>
  <w:num w:numId="7">
    <w:abstractNumId w:val="18"/>
  </w:num>
  <w:num w:numId="8">
    <w:abstractNumId w:val="21"/>
  </w:num>
  <w:num w:numId="9">
    <w:abstractNumId w:val="12"/>
  </w:num>
  <w:num w:numId="10">
    <w:abstractNumId w:val="25"/>
  </w:num>
  <w:num w:numId="11">
    <w:abstractNumId w:val="11"/>
  </w:num>
  <w:num w:numId="12">
    <w:abstractNumId w:val="6"/>
  </w:num>
  <w:num w:numId="13">
    <w:abstractNumId w:val="15"/>
  </w:num>
  <w:num w:numId="14">
    <w:abstractNumId w:val="10"/>
  </w:num>
  <w:num w:numId="15">
    <w:abstractNumId w:val="0"/>
  </w:num>
  <w:num w:numId="16">
    <w:abstractNumId w:val="27"/>
  </w:num>
  <w:num w:numId="17">
    <w:abstractNumId w:val="13"/>
  </w:num>
  <w:num w:numId="18">
    <w:abstractNumId w:val="29"/>
  </w:num>
  <w:num w:numId="19">
    <w:abstractNumId w:val="5"/>
  </w:num>
  <w:num w:numId="20">
    <w:abstractNumId w:val="7"/>
  </w:num>
  <w:num w:numId="21">
    <w:abstractNumId w:val="16"/>
  </w:num>
  <w:num w:numId="22">
    <w:abstractNumId w:val="19"/>
  </w:num>
  <w:num w:numId="23">
    <w:abstractNumId w:val="26"/>
  </w:num>
  <w:num w:numId="24">
    <w:abstractNumId w:val="24"/>
  </w:num>
  <w:num w:numId="25">
    <w:abstractNumId w:val="20"/>
  </w:num>
  <w:num w:numId="26">
    <w:abstractNumId w:val="2"/>
  </w:num>
  <w:num w:numId="27">
    <w:abstractNumId w:val="8"/>
  </w:num>
  <w:num w:numId="28">
    <w:abstractNumId w:val="28"/>
  </w:num>
  <w:num w:numId="29">
    <w:abstractNumId w:val="3"/>
  </w:num>
  <w:num w:numId="30">
    <w:abstractNumId w:val="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07707"/>
    <w:rsid w:val="00013B88"/>
    <w:rsid w:val="000242D3"/>
    <w:rsid w:val="00024AB0"/>
    <w:rsid w:val="00026565"/>
    <w:rsid w:val="00031B2E"/>
    <w:rsid w:val="00042257"/>
    <w:rsid w:val="00042A16"/>
    <w:rsid w:val="00042F62"/>
    <w:rsid w:val="00044ECB"/>
    <w:rsid w:val="00050630"/>
    <w:rsid w:val="00053852"/>
    <w:rsid w:val="00054478"/>
    <w:rsid w:val="00062286"/>
    <w:rsid w:val="0006339C"/>
    <w:rsid w:val="00064BDB"/>
    <w:rsid w:val="00065D09"/>
    <w:rsid w:val="000674AB"/>
    <w:rsid w:val="00071D1A"/>
    <w:rsid w:val="00072B24"/>
    <w:rsid w:val="0007737C"/>
    <w:rsid w:val="00077C6A"/>
    <w:rsid w:val="00077E57"/>
    <w:rsid w:val="00077FDE"/>
    <w:rsid w:val="0008751A"/>
    <w:rsid w:val="00092AA4"/>
    <w:rsid w:val="00093CB1"/>
    <w:rsid w:val="000962D1"/>
    <w:rsid w:val="000964BC"/>
    <w:rsid w:val="000A0054"/>
    <w:rsid w:val="000A3E0D"/>
    <w:rsid w:val="000B3DE3"/>
    <w:rsid w:val="000B583B"/>
    <w:rsid w:val="000C05EC"/>
    <w:rsid w:val="000C2734"/>
    <w:rsid w:val="000C28CC"/>
    <w:rsid w:val="000D0402"/>
    <w:rsid w:val="000D4E0E"/>
    <w:rsid w:val="000D7CE3"/>
    <w:rsid w:val="000E1ABE"/>
    <w:rsid w:val="000E1D94"/>
    <w:rsid w:val="000F189E"/>
    <w:rsid w:val="00101E97"/>
    <w:rsid w:val="00103BF4"/>
    <w:rsid w:val="00105CA5"/>
    <w:rsid w:val="00107C4B"/>
    <w:rsid w:val="00111A1A"/>
    <w:rsid w:val="00117FB9"/>
    <w:rsid w:val="00121FA5"/>
    <w:rsid w:val="001266EA"/>
    <w:rsid w:val="00130A5B"/>
    <w:rsid w:val="001342F7"/>
    <w:rsid w:val="00134F81"/>
    <w:rsid w:val="00136DE5"/>
    <w:rsid w:val="001427F0"/>
    <w:rsid w:val="00143EF6"/>
    <w:rsid w:val="001700AF"/>
    <w:rsid w:val="001711B8"/>
    <w:rsid w:val="0017278F"/>
    <w:rsid w:val="00183D25"/>
    <w:rsid w:val="00184D7A"/>
    <w:rsid w:val="00184E69"/>
    <w:rsid w:val="001908D3"/>
    <w:rsid w:val="00191C68"/>
    <w:rsid w:val="00192085"/>
    <w:rsid w:val="001A20CC"/>
    <w:rsid w:val="001A3CA1"/>
    <w:rsid w:val="001B2C17"/>
    <w:rsid w:val="001B5970"/>
    <w:rsid w:val="001C0C72"/>
    <w:rsid w:val="001C51B8"/>
    <w:rsid w:val="001C7B1C"/>
    <w:rsid w:val="001D4F37"/>
    <w:rsid w:val="001E27F1"/>
    <w:rsid w:val="001E59CB"/>
    <w:rsid w:val="001F05DA"/>
    <w:rsid w:val="001F27F9"/>
    <w:rsid w:val="001F47CF"/>
    <w:rsid w:val="0020080F"/>
    <w:rsid w:val="00202DC9"/>
    <w:rsid w:val="00210A11"/>
    <w:rsid w:val="002140FE"/>
    <w:rsid w:val="00220949"/>
    <w:rsid w:val="00233276"/>
    <w:rsid w:val="00237659"/>
    <w:rsid w:val="002474EA"/>
    <w:rsid w:val="00252C0B"/>
    <w:rsid w:val="00254412"/>
    <w:rsid w:val="00254A3C"/>
    <w:rsid w:val="00260C09"/>
    <w:rsid w:val="002626CF"/>
    <w:rsid w:val="00264A96"/>
    <w:rsid w:val="00270AD8"/>
    <w:rsid w:val="00272E81"/>
    <w:rsid w:val="00274258"/>
    <w:rsid w:val="00274741"/>
    <w:rsid w:val="002774EF"/>
    <w:rsid w:val="002811E9"/>
    <w:rsid w:val="00281A66"/>
    <w:rsid w:val="00285E51"/>
    <w:rsid w:val="00295C0D"/>
    <w:rsid w:val="002A43F2"/>
    <w:rsid w:val="002A59C9"/>
    <w:rsid w:val="002A7985"/>
    <w:rsid w:val="002B5441"/>
    <w:rsid w:val="002B6AD1"/>
    <w:rsid w:val="002B6C9B"/>
    <w:rsid w:val="002C05F0"/>
    <w:rsid w:val="002C2003"/>
    <w:rsid w:val="002C6846"/>
    <w:rsid w:val="002D09F6"/>
    <w:rsid w:val="002E298A"/>
    <w:rsid w:val="00301B7F"/>
    <w:rsid w:val="0031661D"/>
    <w:rsid w:val="00317187"/>
    <w:rsid w:val="00321AF3"/>
    <w:rsid w:val="00327059"/>
    <w:rsid w:val="0033088F"/>
    <w:rsid w:val="00335A4E"/>
    <w:rsid w:val="00336835"/>
    <w:rsid w:val="003407CA"/>
    <w:rsid w:val="0034107A"/>
    <w:rsid w:val="00343A8C"/>
    <w:rsid w:val="00345183"/>
    <w:rsid w:val="00364021"/>
    <w:rsid w:val="00365E20"/>
    <w:rsid w:val="0038079D"/>
    <w:rsid w:val="0038094F"/>
    <w:rsid w:val="00381F8B"/>
    <w:rsid w:val="00387B0D"/>
    <w:rsid w:val="00390DA1"/>
    <w:rsid w:val="00391D51"/>
    <w:rsid w:val="003953AF"/>
    <w:rsid w:val="003A601E"/>
    <w:rsid w:val="003B06FF"/>
    <w:rsid w:val="003C3B5E"/>
    <w:rsid w:val="003C75E3"/>
    <w:rsid w:val="003E20E6"/>
    <w:rsid w:val="003E3108"/>
    <w:rsid w:val="003E4E5F"/>
    <w:rsid w:val="0040640F"/>
    <w:rsid w:val="00412CB3"/>
    <w:rsid w:val="00413547"/>
    <w:rsid w:val="00415A67"/>
    <w:rsid w:val="00415F73"/>
    <w:rsid w:val="00417D45"/>
    <w:rsid w:val="004205EE"/>
    <w:rsid w:val="00420B94"/>
    <w:rsid w:val="00423D30"/>
    <w:rsid w:val="00425D20"/>
    <w:rsid w:val="00430457"/>
    <w:rsid w:val="00433526"/>
    <w:rsid w:val="0043674D"/>
    <w:rsid w:val="0044105A"/>
    <w:rsid w:val="00443276"/>
    <w:rsid w:val="00444651"/>
    <w:rsid w:val="00444ACF"/>
    <w:rsid w:val="00446431"/>
    <w:rsid w:val="00455794"/>
    <w:rsid w:val="00457F04"/>
    <w:rsid w:val="00462E41"/>
    <w:rsid w:val="00463479"/>
    <w:rsid w:val="00465AE2"/>
    <w:rsid w:val="004770A4"/>
    <w:rsid w:val="004778BC"/>
    <w:rsid w:val="00477DEA"/>
    <w:rsid w:val="00482311"/>
    <w:rsid w:val="004843C4"/>
    <w:rsid w:val="00492798"/>
    <w:rsid w:val="00492938"/>
    <w:rsid w:val="00493010"/>
    <w:rsid w:val="004A637C"/>
    <w:rsid w:val="004B0346"/>
    <w:rsid w:val="004B0589"/>
    <w:rsid w:val="004B5A19"/>
    <w:rsid w:val="004C438E"/>
    <w:rsid w:val="004C7BB8"/>
    <w:rsid w:val="004D0554"/>
    <w:rsid w:val="004D62C2"/>
    <w:rsid w:val="004D6D3D"/>
    <w:rsid w:val="004F29BC"/>
    <w:rsid w:val="004F2C1A"/>
    <w:rsid w:val="004F338B"/>
    <w:rsid w:val="004F5482"/>
    <w:rsid w:val="004F6622"/>
    <w:rsid w:val="005006CE"/>
    <w:rsid w:val="00501FC7"/>
    <w:rsid w:val="00514433"/>
    <w:rsid w:val="00517DAF"/>
    <w:rsid w:val="005223ED"/>
    <w:rsid w:val="00524D69"/>
    <w:rsid w:val="005302A4"/>
    <w:rsid w:val="00536138"/>
    <w:rsid w:val="00536B73"/>
    <w:rsid w:val="00542C09"/>
    <w:rsid w:val="00543030"/>
    <w:rsid w:val="00543432"/>
    <w:rsid w:val="0054558A"/>
    <w:rsid w:val="00547F16"/>
    <w:rsid w:val="0055260B"/>
    <w:rsid w:val="005543CB"/>
    <w:rsid w:val="00554ED2"/>
    <w:rsid w:val="0055797D"/>
    <w:rsid w:val="00560894"/>
    <w:rsid w:val="0056139B"/>
    <w:rsid w:val="00561686"/>
    <w:rsid w:val="005647BD"/>
    <w:rsid w:val="005659C8"/>
    <w:rsid w:val="00567DEF"/>
    <w:rsid w:val="00571BC5"/>
    <w:rsid w:val="00571CDF"/>
    <w:rsid w:val="0057428C"/>
    <w:rsid w:val="005753AE"/>
    <w:rsid w:val="005824B1"/>
    <w:rsid w:val="00583E19"/>
    <w:rsid w:val="00586C48"/>
    <w:rsid w:val="00591966"/>
    <w:rsid w:val="005921FA"/>
    <w:rsid w:val="005963B5"/>
    <w:rsid w:val="00596678"/>
    <w:rsid w:val="005969DF"/>
    <w:rsid w:val="005A2B45"/>
    <w:rsid w:val="005A6882"/>
    <w:rsid w:val="005A77D1"/>
    <w:rsid w:val="005B0D39"/>
    <w:rsid w:val="005B18CC"/>
    <w:rsid w:val="005C0CE1"/>
    <w:rsid w:val="005C3814"/>
    <w:rsid w:val="005C5873"/>
    <w:rsid w:val="005D3053"/>
    <w:rsid w:val="005D4C9E"/>
    <w:rsid w:val="005D4CE2"/>
    <w:rsid w:val="005D4DE0"/>
    <w:rsid w:val="005D70CC"/>
    <w:rsid w:val="005E0040"/>
    <w:rsid w:val="005E4B13"/>
    <w:rsid w:val="005E656F"/>
    <w:rsid w:val="005F17C1"/>
    <w:rsid w:val="005F6855"/>
    <w:rsid w:val="006137CF"/>
    <w:rsid w:val="006141FF"/>
    <w:rsid w:val="00627279"/>
    <w:rsid w:val="006342FA"/>
    <w:rsid w:val="00634694"/>
    <w:rsid w:val="00634D49"/>
    <w:rsid w:val="00637728"/>
    <w:rsid w:val="00642230"/>
    <w:rsid w:val="00655070"/>
    <w:rsid w:val="0065534D"/>
    <w:rsid w:val="00664C2D"/>
    <w:rsid w:val="006672F0"/>
    <w:rsid w:val="00671A81"/>
    <w:rsid w:val="006735FB"/>
    <w:rsid w:val="006757BD"/>
    <w:rsid w:val="00685A0E"/>
    <w:rsid w:val="00686BD5"/>
    <w:rsid w:val="006870A2"/>
    <w:rsid w:val="00693305"/>
    <w:rsid w:val="006972BE"/>
    <w:rsid w:val="00697DD0"/>
    <w:rsid w:val="006A1F06"/>
    <w:rsid w:val="006B21D1"/>
    <w:rsid w:val="006B2C18"/>
    <w:rsid w:val="006C44D5"/>
    <w:rsid w:val="006C64E8"/>
    <w:rsid w:val="006D3EDD"/>
    <w:rsid w:val="006D52EF"/>
    <w:rsid w:val="006F1E8D"/>
    <w:rsid w:val="006F2031"/>
    <w:rsid w:val="006F6FC9"/>
    <w:rsid w:val="006F7A4F"/>
    <w:rsid w:val="006F7C46"/>
    <w:rsid w:val="007000E9"/>
    <w:rsid w:val="00704916"/>
    <w:rsid w:val="00705706"/>
    <w:rsid w:val="0070636D"/>
    <w:rsid w:val="00713985"/>
    <w:rsid w:val="00716D0A"/>
    <w:rsid w:val="00717275"/>
    <w:rsid w:val="007208D3"/>
    <w:rsid w:val="00741E9D"/>
    <w:rsid w:val="00744ADE"/>
    <w:rsid w:val="0075422C"/>
    <w:rsid w:val="007572AE"/>
    <w:rsid w:val="0076606C"/>
    <w:rsid w:val="007702AE"/>
    <w:rsid w:val="0077726F"/>
    <w:rsid w:val="00781584"/>
    <w:rsid w:val="0079259A"/>
    <w:rsid w:val="007A4D46"/>
    <w:rsid w:val="007A6AC5"/>
    <w:rsid w:val="007B3C0D"/>
    <w:rsid w:val="007B5CF5"/>
    <w:rsid w:val="007B6F37"/>
    <w:rsid w:val="007C4C70"/>
    <w:rsid w:val="007C76B5"/>
    <w:rsid w:val="007C795A"/>
    <w:rsid w:val="007D07D1"/>
    <w:rsid w:val="007D3427"/>
    <w:rsid w:val="007D7664"/>
    <w:rsid w:val="007E423B"/>
    <w:rsid w:val="007F0D04"/>
    <w:rsid w:val="007F106E"/>
    <w:rsid w:val="007F17B1"/>
    <w:rsid w:val="008047C7"/>
    <w:rsid w:val="00806777"/>
    <w:rsid w:val="00810D20"/>
    <w:rsid w:val="008133FD"/>
    <w:rsid w:val="00813513"/>
    <w:rsid w:val="00813C2B"/>
    <w:rsid w:val="008147A1"/>
    <w:rsid w:val="00814ACA"/>
    <w:rsid w:val="008327C6"/>
    <w:rsid w:val="00833DF8"/>
    <w:rsid w:val="0084119E"/>
    <w:rsid w:val="0084332A"/>
    <w:rsid w:val="0084579E"/>
    <w:rsid w:val="008529F0"/>
    <w:rsid w:val="00857F84"/>
    <w:rsid w:val="00861157"/>
    <w:rsid w:val="00861DF2"/>
    <w:rsid w:val="008648A9"/>
    <w:rsid w:val="00866947"/>
    <w:rsid w:val="00870912"/>
    <w:rsid w:val="00872E4B"/>
    <w:rsid w:val="008736F6"/>
    <w:rsid w:val="008823C8"/>
    <w:rsid w:val="0088447F"/>
    <w:rsid w:val="00891A2F"/>
    <w:rsid w:val="00896B65"/>
    <w:rsid w:val="008A2695"/>
    <w:rsid w:val="008A2926"/>
    <w:rsid w:val="008A30F2"/>
    <w:rsid w:val="008A4132"/>
    <w:rsid w:val="008B325E"/>
    <w:rsid w:val="008C0D14"/>
    <w:rsid w:val="008C1C28"/>
    <w:rsid w:val="008D19DB"/>
    <w:rsid w:val="008D3D2F"/>
    <w:rsid w:val="008E20B7"/>
    <w:rsid w:val="008F045A"/>
    <w:rsid w:val="008F5CDD"/>
    <w:rsid w:val="008F785D"/>
    <w:rsid w:val="00902D6D"/>
    <w:rsid w:val="00905658"/>
    <w:rsid w:val="00907FD8"/>
    <w:rsid w:val="00910ED4"/>
    <w:rsid w:val="00922B00"/>
    <w:rsid w:val="00922D1F"/>
    <w:rsid w:val="009276EA"/>
    <w:rsid w:val="00934166"/>
    <w:rsid w:val="00934FB2"/>
    <w:rsid w:val="00942311"/>
    <w:rsid w:val="009435ED"/>
    <w:rsid w:val="00945699"/>
    <w:rsid w:val="00946B5A"/>
    <w:rsid w:val="009579BC"/>
    <w:rsid w:val="009606FC"/>
    <w:rsid w:val="00967DE7"/>
    <w:rsid w:val="009772D5"/>
    <w:rsid w:val="00977716"/>
    <w:rsid w:val="00980DFB"/>
    <w:rsid w:val="00984C67"/>
    <w:rsid w:val="0099046B"/>
    <w:rsid w:val="0099295E"/>
    <w:rsid w:val="00993C44"/>
    <w:rsid w:val="009970BC"/>
    <w:rsid w:val="009A0E76"/>
    <w:rsid w:val="009A3907"/>
    <w:rsid w:val="009A4F36"/>
    <w:rsid w:val="009A5ED7"/>
    <w:rsid w:val="009B0576"/>
    <w:rsid w:val="009B64B6"/>
    <w:rsid w:val="009C1029"/>
    <w:rsid w:val="009C2025"/>
    <w:rsid w:val="009C27C6"/>
    <w:rsid w:val="009D3B5F"/>
    <w:rsid w:val="009D5D35"/>
    <w:rsid w:val="009D68FE"/>
    <w:rsid w:val="009E1F38"/>
    <w:rsid w:val="009E2542"/>
    <w:rsid w:val="009E2A24"/>
    <w:rsid w:val="009F3B08"/>
    <w:rsid w:val="009F5213"/>
    <w:rsid w:val="009F74E5"/>
    <w:rsid w:val="00A02154"/>
    <w:rsid w:val="00A10BAD"/>
    <w:rsid w:val="00A137D5"/>
    <w:rsid w:val="00A14FFB"/>
    <w:rsid w:val="00A17ABA"/>
    <w:rsid w:val="00A17B28"/>
    <w:rsid w:val="00A26A1C"/>
    <w:rsid w:val="00A372DC"/>
    <w:rsid w:val="00A42473"/>
    <w:rsid w:val="00A42D92"/>
    <w:rsid w:val="00A66291"/>
    <w:rsid w:val="00A7184D"/>
    <w:rsid w:val="00A71AB6"/>
    <w:rsid w:val="00A74D1A"/>
    <w:rsid w:val="00A86AFC"/>
    <w:rsid w:val="00A86E83"/>
    <w:rsid w:val="00A876BB"/>
    <w:rsid w:val="00AA04D1"/>
    <w:rsid w:val="00AA1DAE"/>
    <w:rsid w:val="00AA2608"/>
    <w:rsid w:val="00AA57CF"/>
    <w:rsid w:val="00AA61BC"/>
    <w:rsid w:val="00AB7DD7"/>
    <w:rsid w:val="00AC2EA9"/>
    <w:rsid w:val="00AC3FA2"/>
    <w:rsid w:val="00AC6492"/>
    <w:rsid w:val="00AF16B0"/>
    <w:rsid w:val="00AF2457"/>
    <w:rsid w:val="00AF3BD9"/>
    <w:rsid w:val="00AF502E"/>
    <w:rsid w:val="00B00E10"/>
    <w:rsid w:val="00B02DA1"/>
    <w:rsid w:val="00B0328E"/>
    <w:rsid w:val="00B15042"/>
    <w:rsid w:val="00B215A5"/>
    <w:rsid w:val="00B217AB"/>
    <w:rsid w:val="00B25035"/>
    <w:rsid w:val="00B33CF6"/>
    <w:rsid w:val="00B34196"/>
    <w:rsid w:val="00B361E0"/>
    <w:rsid w:val="00B42B0F"/>
    <w:rsid w:val="00B46850"/>
    <w:rsid w:val="00B54065"/>
    <w:rsid w:val="00B56462"/>
    <w:rsid w:val="00B63926"/>
    <w:rsid w:val="00B658C2"/>
    <w:rsid w:val="00B75135"/>
    <w:rsid w:val="00B762F5"/>
    <w:rsid w:val="00B77B41"/>
    <w:rsid w:val="00B865BD"/>
    <w:rsid w:val="00B93102"/>
    <w:rsid w:val="00BA2720"/>
    <w:rsid w:val="00BA4474"/>
    <w:rsid w:val="00BA5A93"/>
    <w:rsid w:val="00BA5AA2"/>
    <w:rsid w:val="00BA7A11"/>
    <w:rsid w:val="00BB136C"/>
    <w:rsid w:val="00BB57B6"/>
    <w:rsid w:val="00BB6351"/>
    <w:rsid w:val="00BB782F"/>
    <w:rsid w:val="00BC2100"/>
    <w:rsid w:val="00BC287A"/>
    <w:rsid w:val="00BD2AB9"/>
    <w:rsid w:val="00BD2C86"/>
    <w:rsid w:val="00BD672D"/>
    <w:rsid w:val="00BE53BE"/>
    <w:rsid w:val="00BE662B"/>
    <w:rsid w:val="00BF7F5E"/>
    <w:rsid w:val="00C00594"/>
    <w:rsid w:val="00C01F70"/>
    <w:rsid w:val="00C02162"/>
    <w:rsid w:val="00C054F1"/>
    <w:rsid w:val="00C16E05"/>
    <w:rsid w:val="00C17F9E"/>
    <w:rsid w:val="00C20426"/>
    <w:rsid w:val="00C23D7C"/>
    <w:rsid w:val="00C24627"/>
    <w:rsid w:val="00C25EFA"/>
    <w:rsid w:val="00C27260"/>
    <w:rsid w:val="00C277F6"/>
    <w:rsid w:val="00C27A90"/>
    <w:rsid w:val="00C27E5C"/>
    <w:rsid w:val="00C31D0D"/>
    <w:rsid w:val="00C34B00"/>
    <w:rsid w:val="00C4042A"/>
    <w:rsid w:val="00C5130D"/>
    <w:rsid w:val="00C51F15"/>
    <w:rsid w:val="00C56E7D"/>
    <w:rsid w:val="00C636BF"/>
    <w:rsid w:val="00C71B64"/>
    <w:rsid w:val="00C77D92"/>
    <w:rsid w:val="00C818D7"/>
    <w:rsid w:val="00C822CD"/>
    <w:rsid w:val="00C82990"/>
    <w:rsid w:val="00C8302A"/>
    <w:rsid w:val="00C8323A"/>
    <w:rsid w:val="00C83FAA"/>
    <w:rsid w:val="00C87713"/>
    <w:rsid w:val="00C906A9"/>
    <w:rsid w:val="00C9344D"/>
    <w:rsid w:val="00C962FF"/>
    <w:rsid w:val="00C97757"/>
    <w:rsid w:val="00CA25BD"/>
    <w:rsid w:val="00CA5454"/>
    <w:rsid w:val="00CA6C70"/>
    <w:rsid w:val="00CB1F4E"/>
    <w:rsid w:val="00CC2F97"/>
    <w:rsid w:val="00CC7199"/>
    <w:rsid w:val="00CC7B56"/>
    <w:rsid w:val="00CD10C4"/>
    <w:rsid w:val="00CD4DE1"/>
    <w:rsid w:val="00CE4410"/>
    <w:rsid w:val="00CF4961"/>
    <w:rsid w:val="00CF737D"/>
    <w:rsid w:val="00CF78C4"/>
    <w:rsid w:val="00D0322C"/>
    <w:rsid w:val="00D03A53"/>
    <w:rsid w:val="00D04B07"/>
    <w:rsid w:val="00D05B36"/>
    <w:rsid w:val="00D07106"/>
    <w:rsid w:val="00D16D5E"/>
    <w:rsid w:val="00D2233A"/>
    <w:rsid w:val="00D22B9F"/>
    <w:rsid w:val="00D2509A"/>
    <w:rsid w:val="00D26408"/>
    <w:rsid w:val="00D308C0"/>
    <w:rsid w:val="00D31B14"/>
    <w:rsid w:val="00D353AA"/>
    <w:rsid w:val="00D44277"/>
    <w:rsid w:val="00D45563"/>
    <w:rsid w:val="00D51D15"/>
    <w:rsid w:val="00D52A45"/>
    <w:rsid w:val="00D53C8C"/>
    <w:rsid w:val="00D5790C"/>
    <w:rsid w:val="00D57A23"/>
    <w:rsid w:val="00D601C1"/>
    <w:rsid w:val="00D66A52"/>
    <w:rsid w:val="00D67A1A"/>
    <w:rsid w:val="00D7278C"/>
    <w:rsid w:val="00D7599A"/>
    <w:rsid w:val="00D832BF"/>
    <w:rsid w:val="00D835DA"/>
    <w:rsid w:val="00D87EFB"/>
    <w:rsid w:val="00D91184"/>
    <w:rsid w:val="00D91215"/>
    <w:rsid w:val="00D97F43"/>
    <w:rsid w:val="00DA180A"/>
    <w:rsid w:val="00DA5042"/>
    <w:rsid w:val="00DB40CC"/>
    <w:rsid w:val="00DB4C58"/>
    <w:rsid w:val="00DB6A00"/>
    <w:rsid w:val="00DB7A28"/>
    <w:rsid w:val="00DC2CEF"/>
    <w:rsid w:val="00DC6C4F"/>
    <w:rsid w:val="00DD4DEC"/>
    <w:rsid w:val="00DD68DB"/>
    <w:rsid w:val="00DD6D3D"/>
    <w:rsid w:val="00DE5F48"/>
    <w:rsid w:val="00DF579C"/>
    <w:rsid w:val="00DF6354"/>
    <w:rsid w:val="00E160D5"/>
    <w:rsid w:val="00E25E90"/>
    <w:rsid w:val="00E25EE9"/>
    <w:rsid w:val="00E25FF5"/>
    <w:rsid w:val="00E30B45"/>
    <w:rsid w:val="00E31285"/>
    <w:rsid w:val="00E377DB"/>
    <w:rsid w:val="00E40CD8"/>
    <w:rsid w:val="00E40FAC"/>
    <w:rsid w:val="00E4210F"/>
    <w:rsid w:val="00E44DC3"/>
    <w:rsid w:val="00E46B3C"/>
    <w:rsid w:val="00E61FB5"/>
    <w:rsid w:val="00E65657"/>
    <w:rsid w:val="00E66030"/>
    <w:rsid w:val="00E743D2"/>
    <w:rsid w:val="00E75408"/>
    <w:rsid w:val="00E76DCA"/>
    <w:rsid w:val="00E76FF3"/>
    <w:rsid w:val="00E812CA"/>
    <w:rsid w:val="00E83B0B"/>
    <w:rsid w:val="00E85832"/>
    <w:rsid w:val="00E85BEC"/>
    <w:rsid w:val="00E87559"/>
    <w:rsid w:val="00E87635"/>
    <w:rsid w:val="00E87A86"/>
    <w:rsid w:val="00EA1276"/>
    <w:rsid w:val="00EA1771"/>
    <w:rsid w:val="00EA3F58"/>
    <w:rsid w:val="00EA5BC6"/>
    <w:rsid w:val="00EA6BD7"/>
    <w:rsid w:val="00EB4442"/>
    <w:rsid w:val="00EB5DE9"/>
    <w:rsid w:val="00EC051F"/>
    <w:rsid w:val="00EC0CB5"/>
    <w:rsid w:val="00EC1767"/>
    <w:rsid w:val="00EC1E9D"/>
    <w:rsid w:val="00ED19D8"/>
    <w:rsid w:val="00ED6A5B"/>
    <w:rsid w:val="00ED6DAA"/>
    <w:rsid w:val="00EE2BB2"/>
    <w:rsid w:val="00EE3141"/>
    <w:rsid w:val="00EE3CF3"/>
    <w:rsid w:val="00EE4A2F"/>
    <w:rsid w:val="00EF28AC"/>
    <w:rsid w:val="00EF5AF4"/>
    <w:rsid w:val="00F02D45"/>
    <w:rsid w:val="00F03594"/>
    <w:rsid w:val="00F04E4D"/>
    <w:rsid w:val="00F22DC3"/>
    <w:rsid w:val="00F24155"/>
    <w:rsid w:val="00F244E4"/>
    <w:rsid w:val="00F2511E"/>
    <w:rsid w:val="00F3479B"/>
    <w:rsid w:val="00F36301"/>
    <w:rsid w:val="00F41BDD"/>
    <w:rsid w:val="00F52014"/>
    <w:rsid w:val="00F5510C"/>
    <w:rsid w:val="00F556FA"/>
    <w:rsid w:val="00F602E8"/>
    <w:rsid w:val="00F66BD0"/>
    <w:rsid w:val="00F71761"/>
    <w:rsid w:val="00F750B2"/>
    <w:rsid w:val="00F75514"/>
    <w:rsid w:val="00F759B9"/>
    <w:rsid w:val="00F766A4"/>
    <w:rsid w:val="00F766F3"/>
    <w:rsid w:val="00F8026E"/>
    <w:rsid w:val="00F8063F"/>
    <w:rsid w:val="00F80EFD"/>
    <w:rsid w:val="00F835ED"/>
    <w:rsid w:val="00F84A6A"/>
    <w:rsid w:val="00F91A76"/>
    <w:rsid w:val="00FA0268"/>
    <w:rsid w:val="00FA2CB0"/>
    <w:rsid w:val="00FA6FC8"/>
    <w:rsid w:val="00FB2523"/>
    <w:rsid w:val="00FB6441"/>
    <w:rsid w:val="00FB6FFB"/>
    <w:rsid w:val="00FC3884"/>
    <w:rsid w:val="00FD3602"/>
    <w:rsid w:val="00FE5EFD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D832BF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C27A90"/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iPriority w:val="99"/>
    <w:unhideWhenUsed/>
    <w:rsid w:val="006C44D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44D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D832BF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C27A90"/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iPriority w:val="99"/>
    <w:unhideWhenUsed/>
    <w:rsid w:val="006C44D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44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1EC1-13F4-4D6C-8C9E-EB6EA1A6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266</cp:revision>
  <cp:lastPrinted>2020-10-09T01:04:00Z</cp:lastPrinted>
  <dcterms:created xsi:type="dcterms:W3CDTF">2017-06-22T08:20:00Z</dcterms:created>
  <dcterms:modified xsi:type="dcterms:W3CDTF">2021-09-22T06:07:00Z</dcterms:modified>
</cp:coreProperties>
</file>